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8B1" w14:textId="3C857CAA" w:rsidR="00355967" w:rsidRPr="0054461F" w:rsidRDefault="00034E57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>ANEXO 1</w:t>
      </w:r>
    </w:p>
    <w:p w14:paraId="7E5B6A37" w14:textId="26EE9F9D" w:rsidR="00C44FE5" w:rsidRPr="0054461F" w:rsidRDefault="00C44FE5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CARTA DE </w:t>
      </w:r>
      <w:r w:rsidR="000A320A" w:rsidRPr="0054461F">
        <w:rPr>
          <w:rFonts w:ascii="Segoe UI" w:hAnsi="Segoe UI" w:cs="Segoe UI"/>
          <w:b/>
          <w:sz w:val="21"/>
          <w:szCs w:val="21"/>
        </w:rPr>
        <w:t>POSTULACIÓN</w:t>
      </w:r>
      <w:r w:rsidR="006470AF">
        <w:rPr>
          <w:rFonts w:ascii="Segoe UI" w:hAnsi="Segoe UI" w:cs="Segoe UI"/>
          <w:b/>
          <w:sz w:val="21"/>
          <w:szCs w:val="21"/>
        </w:rPr>
        <w:t>, DECLARACIÓN Y COMPROMISO</w:t>
      </w:r>
    </w:p>
    <w:p w14:paraId="33777640" w14:textId="77777777" w:rsidR="004A52FF" w:rsidRPr="0054461F" w:rsidRDefault="004A52FF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4E3622B4" w14:textId="5673CC75" w:rsidR="00C44FE5" w:rsidRPr="0054461F" w:rsidRDefault="00355967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[Incluir ciudad], [incluir fecha]</w:t>
      </w:r>
    </w:p>
    <w:p w14:paraId="6CE10BC6" w14:textId="77777777" w:rsidR="004A52FF" w:rsidRPr="0054461F" w:rsidRDefault="004A52FF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0DDE34E0" w14:textId="0900559D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Señor</w:t>
      </w:r>
    </w:p>
    <w:p w14:paraId="168D9E9F" w14:textId="77777777" w:rsidR="000A4FBC" w:rsidRDefault="000A4FBC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209F34EB" w14:textId="416338FA" w:rsidR="00C44FE5" w:rsidRPr="00137A41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b/>
          <w:b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PRESIDENTE DE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</w:p>
    <w:p w14:paraId="16BDD00C" w14:textId="54704442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Calle 28 No.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>13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A – 24 Piso 6º </w:t>
      </w:r>
    </w:p>
    <w:p w14:paraId="39E6825A" w14:textId="1F0D0901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Bogotá D.C. </w:t>
      </w:r>
    </w:p>
    <w:p w14:paraId="521F310C" w14:textId="11A9705B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2C48021D" w14:textId="6185EF12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7042CC0C" w14:textId="7AEF0571" w:rsidR="00584BF6" w:rsidRPr="0054461F" w:rsidRDefault="00C44FE5" w:rsidP="007D3DA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El suscrito ____________________________________, identificado (a) con cédula de ciudadanía No. _________________ expedida en _________________ actuando como Representante Legal de __________________________________, sociedad domiciliada en la ciudad de _____________________, identificada con NIT _______________________, debidamente facultado(a)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para la suscripción del presente documento y quien en adelante se denominará </w:t>
      </w:r>
      <w:r w:rsidR="000A320A" w:rsidRPr="0054461F">
        <w:rPr>
          <w:rFonts w:ascii="Segoe UI" w:hAnsi="Segoe UI" w:cs="Segoe UI"/>
          <w:b/>
          <w:bCs/>
          <w:sz w:val="21"/>
          <w:szCs w:val="21"/>
        </w:rPr>
        <w:t>EL POSTULANTE</w:t>
      </w:r>
      <w:r w:rsidR="000A320A" w:rsidRPr="0054461F">
        <w:rPr>
          <w:rFonts w:ascii="Segoe UI" w:hAnsi="Segoe UI" w:cs="Segoe UI"/>
          <w:sz w:val="21"/>
          <w:szCs w:val="21"/>
        </w:rPr>
        <w:t>.</w:t>
      </w:r>
    </w:p>
    <w:p w14:paraId="44E9B5C9" w14:textId="77777777" w:rsidR="00A61A99" w:rsidRPr="0054461F" w:rsidRDefault="00A61A99" w:rsidP="007D3DA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3DC4513A" w14:textId="2FFC5C1A" w:rsidR="00F7464C" w:rsidRPr="0054461F" w:rsidRDefault="00544C7C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De acuerdo con lo establecido en los Términos de Referencia</w:t>
      </w:r>
      <w:r w:rsidR="00A60D81">
        <w:rPr>
          <w:rFonts w:ascii="Segoe UI" w:hAnsi="Segoe UI" w:cs="Segoe UI"/>
          <w:sz w:val="21"/>
          <w:szCs w:val="21"/>
        </w:rPr>
        <w:t xml:space="preserve"> </w:t>
      </w:r>
      <w:r w:rsidR="00A60D81" w:rsidRPr="00A60D81">
        <w:rPr>
          <w:rFonts w:ascii="Segoe UI" w:hAnsi="Segoe UI" w:cs="Segoe UI"/>
          <w:b/>
          <w:sz w:val="21"/>
          <w:szCs w:val="21"/>
        </w:rPr>
        <w:t>EMAE-022</w:t>
      </w:r>
      <w:r w:rsidR="00372947" w:rsidRPr="0054461F">
        <w:rPr>
          <w:rFonts w:ascii="Segoe UI" w:hAnsi="Segoe UI" w:cs="Segoe UI"/>
          <w:sz w:val="21"/>
          <w:szCs w:val="21"/>
        </w:rPr>
        <w:t>,</w:t>
      </w:r>
      <w:r w:rsidRPr="0054461F">
        <w:rPr>
          <w:rFonts w:ascii="Segoe UI" w:hAnsi="Segoe UI" w:cs="Segoe UI"/>
          <w:sz w:val="21"/>
          <w:szCs w:val="21"/>
        </w:rPr>
        <w:t xml:space="preserve"> formulo la presente POSTULACIÓN </w:t>
      </w:r>
      <w:r w:rsidR="00F7464C" w:rsidRPr="0054461F">
        <w:rPr>
          <w:rFonts w:ascii="Segoe UI" w:hAnsi="Segoe UI" w:cs="Segoe UI"/>
          <w:sz w:val="21"/>
          <w:szCs w:val="21"/>
        </w:rPr>
        <w:t xml:space="preserve">y </w:t>
      </w:r>
      <w:r w:rsidR="00F7464C" w:rsidRPr="0054461F">
        <w:rPr>
          <w:rFonts w:ascii="Segoe UI" w:hAnsi="Segoe UI" w:cs="Segoe UI"/>
          <w:b/>
          <w:bCs/>
          <w:sz w:val="21"/>
          <w:szCs w:val="21"/>
        </w:rPr>
        <w:t>DECLARO</w:t>
      </w:r>
      <w:r w:rsidR="00F7464C" w:rsidRPr="0054461F">
        <w:rPr>
          <w:rFonts w:ascii="Segoe UI" w:hAnsi="Segoe UI" w:cs="Segoe UI"/>
          <w:sz w:val="21"/>
          <w:szCs w:val="21"/>
        </w:rPr>
        <w:t xml:space="preserve"> lo siguiente: </w:t>
      </w:r>
    </w:p>
    <w:p w14:paraId="5F1846CE" w14:textId="787F4FBE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conozco los términos del proceso </w:t>
      </w:r>
      <w:r w:rsidR="008A104B" w:rsidRPr="0054461F">
        <w:rPr>
          <w:rFonts w:ascii="Segoe UI" w:hAnsi="Segoe UI" w:cs="Segoe UI"/>
          <w:sz w:val="21"/>
          <w:szCs w:val="21"/>
        </w:rPr>
        <w:t>de selección</w:t>
      </w:r>
      <w:r w:rsidRPr="0054461F">
        <w:rPr>
          <w:rFonts w:ascii="Segoe UI" w:hAnsi="Segoe UI" w:cs="Segoe UI"/>
          <w:sz w:val="21"/>
          <w:szCs w:val="21"/>
        </w:rPr>
        <w:t>, así como los demás anexos y documentos relacionados con el mismo, y acepto cumplir todo lo dispuesto en ellos.</w:t>
      </w:r>
    </w:p>
    <w:p w14:paraId="476EA883" w14:textId="686D14CB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toda la información aportada y contenida en mi </w:t>
      </w:r>
      <w:r w:rsidR="008A104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es veraz y susceptible de comprobación.</w:t>
      </w:r>
    </w:p>
    <w:p w14:paraId="3F2A74D0" w14:textId="77777777" w:rsidR="001C65F0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anifiesto de manera libre, inequívoca, específica y expresa, mi autorización para el tratamiento de datos de carácter personal que estén contenidos en la presente </w:t>
      </w:r>
      <w:r w:rsidR="00E5605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y en sus anexos. Así mismo, que, como Representante Legal, responsable y encargado del tratamiento de datos de carácter personal de la información contenida en la</w:t>
      </w:r>
      <w:r w:rsidR="00E5605B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, cuento con las autorizaciones correspondientes de los titulares de datos personales que aparecen en la </w:t>
      </w:r>
      <w:r w:rsidR="00E5605B" w:rsidRPr="0054461F">
        <w:rPr>
          <w:rFonts w:ascii="Segoe UI" w:hAnsi="Segoe UI" w:cs="Segoe UI"/>
          <w:sz w:val="21"/>
          <w:szCs w:val="21"/>
        </w:rPr>
        <w:t>misma</w:t>
      </w:r>
      <w:r w:rsidRPr="0054461F">
        <w:rPr>
          <w:rFonts w:ascii="Segoe UI" w:hAnsi="Segoe UI" w:cs="Segoe UI"/>
          <w:sz w:val="21"/>
          <w:szCs w:val="21"/>
        </w:rPr>
        <w:t xml:space="preserve">. </w:t>
      </w:r>
    </w:p>
    <w:p w14:paraId="7EF0C4AA" w14:textId="77777777" w:rsidR="001C65F0" w:rsidRPr="0054461F" w:rsidRDefault="001C65F0" w:rsidP="001C65F0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</w:p>
    <w:p w14:paraId="661EDB43" w14:textId="5AD02A39" w:rsidR="00BF33DF" w:rsidRPr="0054461F" w:rsidRDefault="00BF33DF" w:rsidP="001C65F0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Lo anterior en cumplimiento a los deberes y obligaciones establecidos por la Ley 1581 de 2012, por lo tanto, ante cualquier incumplimiento de dichos deberes y obligaciones responderé de manera directa y exclusiva.</w:t>
      </w:r>
    </w:p>
    <w:p w14:paraId="48CE9173" w14:textId="1FF753E0" w:rsidR="00BF33DF" w:rsidRPr="0054461F" w:rsidRDefault="00645B14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N</w:t>
      </w:r>
      <w:r w:rsidR="00BF33DF" w:rsidRPr="0054461F">
        <w:rPr>
          <w:rFonts w:ascii="Segoe UI" w:hAnsi="Segoe UI" w:cs="Segoe UI"/>
          <w:sz w:val="21"/>
          <w:szCs w:val="21"/>
        </w:rPr>
        <w:t>o estar incurso dentro de las políticas de conflicto de intereses, previstas en el Código de Buen Gobierno Corporativo de FIDUCOLDEX (</w:t>
      </w:r>
      <w:hyperlink r:id="rId11" w:history="1">
        <w:r w:rsidR="00BF33DF" w:rsidRPr="0054461F">
          <w:rPr>
            <w:rStyle w:val="Hipervnculo"/>
            <w:rFonts w:ascii="Segoe UI" w:hAnsi="Segoe UI" w:cs="Segoe UI"/>
            <w:sz w:val="21"/>
            <w:szCs w:val="21"/>
          </w:rPr>
          <w:t>www.fiducoldex.com.co</w:t>
        </w:r>
      </w:hyperlink>
      <w:r w:rsidR="00BF33DF" w:rsidRPr="0054461F">
        <w:rPr>
          <w:rFonts w:ascii="Segoe UI" w:hAnsi="Segoe UI" w:cs="Segoe UI"/>
          <w:sz w:val="21"/>
          <w:szCs w:val="21"/>
        </w:rPr>
        <w:t>).</w:t>
      </w:r>
    </w:p>
    <w:p w14:paraId="78A8AAAC" w14:textId="6AF00031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eastAsiaTheme="minorEastAsia" w:hAnsi="Segoe UI" w:cs="Segoe UI"/>
          <w:i/>
          <w:i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ninguno de los documentos</w:t>
      </w:r>
      <w:r w:rsidR="00B02E52" w:rsidRPr="0054461F">
        <w:rPr>
          <w:rFonts w:ascii="Segoe UI" w:hAnsi="Segoe UI" w:cs="Segoe UI"/>
          <w:sz w:val="21"/>
          <w:szCs w:val="21"/>
        </w:rPr>
        <w:t xml:space="preserve"> o información suministrada dentro</w:t>
      </w:r>
      <w:r w:rsidRPr="0054461F">
        <w:rPr>
          <w:rFonts w:ascii="Segoe UI" w:hAnsi="Segoe UI" w:cs="Segoe UI"/>
          <w:sz w:val="21"/>
          <w:szCs w:val="21"/>
        </w:rPr>
        <w:t xml:space="preserve"> de la</w:t>
      </w:r>
      <w:r w:rsidR="00645B14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 cuenta con reserva legal.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(En caso contrario el </w:t>
      </w:r>
      <w:r w:rsidR="00645B14"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postulante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>deberá indicar de forma escrita acorde cuáles cuentan con reserva legal y bajo que normas).</w:t>
      </w:r>
    </w:p>
    <w:p w14:paraId="5699A103" w14:textId="64325E0F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lastRenderedPageBreak/>
        <w:t>Que soy consciente y acepto que</w:t>
      </w:r>
      <w:r w:rsidR="00B02E52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B02E52" w:rsidRPr="0054461F">
        <w:rPr>
          <w:rFonts w:ascii="Segoe UI" w:hAnsi="Segoe UI" w:cs="Segoe UI"/>
          <w:sz w:val="21"/>
          <w:szCs w:val="21"/>
        </w:rPr>
        <w:t xml:space="preserve"> verificará en listas nacionales y restrictivas </w:t>
      </w:r>
      <w:r w:rsidR="002367F5" w:rsidRPr="0054461F">
        <w:rPr>
          <w:rFonts w:ascii="Segoe UI" w:hAnsi="Segoe UI" w:cs="Segoe UI"/>
          <w:sz w:val="21"/>
          <w:szCs w:val="21"/>
        </w:rPr>
        <w:t xml:space="preserve">las condiciones de los representantes legales y de la sociedad de acuerdo con su política SARLAFT. </w:t>
      </w:r>
    </w:p>
    <w:p w14:paraId="71E91FB5" w14:textId="77777777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la Sociedad a la que represento no está incurso en causal de disolución o liquidación conforme a la Ley y/o los estatutos.</w:t>
      </w:r>
    </w:p>
    <w:p w14:paraId="40F2347F" w14:textId="7BA5D4C3" w:rsidR="004C7318" w:rsidRPr="0054461F" w:rsidRDefault="004C7318" w:rsidP="004C7318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la empresa que represento no recibe beneficio o está siendo beneficiada con recursos públicos operados por otras entidades públicas o privadas, para el mismo objeto de la invitación. </w:t>
      </w:r>
    </w:p>
    <w:p w14:paraId="449FC916" w14:textId="77777777" w:rsidR="004C7318" w:rsidRPr="0054461F" w:rsidRDefault="004C7318" w:rsidP="004C7318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</w:p>
    <w:p w14:paraId="7FA69763" w14:textId="3FE16903" w:rsidR="00F7464C" w:rsidRPr="0054461F" w:rsidRDefault="003240C6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Así mismo, me </w:t>
      </w:r>
      <w:r w:rsidRPr="0054461F">
        <w:rPr>
          <w:rFonts w:ascii="Segoe UI" w:hAnsi="Segoe UI" w:cs="Segoe UI"/>
          <w:b/>
          <w:bCs/>
          <w:sz w:val="21"/>
          <w:szCs w:val="21"/>
        </w:rPr>
        <w:t>COMPROMETO</w:t>
      </w:r>
      <w:r w:rsidRPr="0054461F">
        <w:rPr>
          <w:rFonts w:ascii="Segoe UI" w:hAnsi="Segoe UI" w:cs="Segoe UI"/>
          <w:sz w:val="21"/>
          <w:szCs w:val="21"/>
        </w:rPr>
        <w:t xml:space="preserve"> a: </w:t>
      </w:r>
    </w:p>
    <w:p w14:paraId="084AC563" w14:textId="77777777" w:rsidR="003240C6" w:rsidRPr="0054461F" w:rsidRDefault="003240C6" w:rsidP="003240C6">
      <w:pPr>
        <w:pStyle w:val="Prrafodelista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6DFBEED5" w14:textId="3FC113D7" w:rsidR="0098663C" w:rsidRPr="0054461F" w:rsidRDefault="003240C6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P</w:t>
      </w:r>
      <w:r w:rsidR="00544C7C" w:rsidRPr="0054461F">
        <w:rPr>
          <w:rFonts w:ascii="Segoe UI" w:hAnsi="Segoe UI" w:cs="Segoe UI"/>
          <w:sz w:val="21"/>
          <w:szCs w:val="21"/>
        </w:rPr>
        <w:t xml:space="preserve">articipar de forma activa y comprometida en todas las actividades propuestas en el marco de la convocatoria </w:t>
      </w:r>
      <w:r w:rsidR="00CE3822">
        <w:rPr>
          <w:rFonts w:ascii="Segoe UI" w:hAnsi="Segoe UI" w:cs="Segoe UI"/>
          <w:b/>
          <w:bCs/>
          <w:sz w:val="21"/>
          <w:szCs w:val="21"/>
        </w:rPr>
        <w:t>EMAE-022</w:t>
      </w:r>
      <w:r w:rsidR="00544C7C" w:rsidRPr="0054461F">
        <w:rPr>
          <w:rFonts w:ascii="Segoe UI" w:hAnsi="Segoe UI" w:cs="Segoe UI"/>
          <w:sz w:val="21"/>
          <w:szCs w:val="21"/>
        </w:rPr>
        <w:t>, la cual tiene como objeto: “</w:t>
      </w:r>
      <w:r w:rsidR="00CE3822"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  <w:lang w:val="es-MX"/>
        </w:rPr>
        <w:t xml:space="preserve">Seleccionar a las PYMES que participarán en el programa de escalamiento empresarial </w:t>
      </w:r>
      <w:r w:rsidR="00CE3822">
        <w:rPr>
          <w:rStyle w:val="normaltextrun"/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es-MX"/>
        </w:rPr>
        <w:t>ALDEA ESCALA”.</w:t>
      </w:r>
      <w:r w:rsidR="00CE3822"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</w:p>
    <w:p w14:paraId="52CD4422" w14:textId="207EE187" w:rsidR="0098663C" w:rsidRPr="004A3768" w:rsidRDefault="003C5A5E" w:rsidP="004A3768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1"/>
          <w:szCs w:val="21"/>
        </w:rPr>
      </w:pPr>
      <w:r w:rsidRPr="004A3768">
        <w:rPr>
          <w:rFonts w:ascii="Segoe UI" w:hAnsi="Segoe UI" w:cs="Segoe UI"/>
          <w:sz w:val="21"/>
          <w:szCs w:val="21"/>
        </w:rPr>
        <w:t xml:space="preserve">Participar en todas las actividades señaladas en el numeral </w:t>
      </w:r>
      <w:r w:rsidR="00CE3822" w:rsidRPr="004A3768">
        <w:rPr>
          <w:rFonts w:ascii="Segoe UI" w:hAnsi="Segoe UI" w:cs="Segoe UI"/>
          <w:sz w:val="21"/>
          <w:szCs w:val="21"/>
        </w:rPr>
        <w:t>2.2</w:t>
      </w:r>
      <w:r w:rsidR="0098663C" w:rsidRPr="004A3768">
        <w:rPr>
          <w:rFonts w:ascii="Segoe UI" w:hAnsi="Segoe UI" w:cs="Segoe UI"/>
          <w:sz w:val="21"/>
          <w:szCs w:val="21"/>
        </w:rPr>
        <w:t xml:space="preserve"> “</w:t>
      </w:r>
      <w:r w:rsidR="004A3768" w:rsidRPr="004A3768">
        <w:rPr>
          <w:rFonts w:ascii="Segoe UI" w:hAnsi="Segoe UI" w:cs="Segoe UI"/>
          <w:sz w:val="21"/>
          <w:szCs w:val="21"/>
        </w:rPr>
        <w:t>ALCANCE DE LA</w:t>
      </w:r>
      <w:r w:rsidR="004A3768">
        <w:rPr>
          <w:rFonts w:ascii="Segoe UI" w:hAnsi="Segoe UI" w:cs="Segoe UI"/>
          <w:sz w:val="21"/>
          <w:szCs w:val="21"/>
        </w:rPr>
        <w:t xml:space="preserve"> </w:t>
      </w:r>
      <w:r w:rsidR="004A3768" w:rsidRPr="004A3768">
        <w:rPr>
          <w:rFonts w:ascii="Segoe UI" w:hAnsi="Segoe UI" w:cs="Segoe UI"/>
          <w:sz w:val="21"/>
          <w:szCs w:val="21"/>
        </w:rPr>
        <w:t>ASISTENCIA TÉCNICA</w:t>
      </w:r>
      <w:r w:rsidR="0098663C" w:rsidRPr="004A3768">
        <w:rPr>
          <w:rFonts w:ascii="Segoe UI" w:hAnsi="Segoe UI" w:cs="Segoe UI"/>
          <w:sz w:val="21"/>
          <w:szCs w:val="21"/>
        </w:rPr>
        <w:t>”</w:t>
      </w:r>
      <w:r w:rsidR="004A3768">
        <w:rPr>
          <w:rFonts w:ascii="Segoe UI" w:hAnsi="Segoe UI" w:cs="Segoe UI"/>
          <w:sz w:val="21"/>
          <w:szCs w:val="21"/>
        </w:rPr>
        <w:t>.</w:t>
      </w:r>
    </w:p>
    <w:p w14:paraId="477E0A76" w14:textId="0FC18872" w:rsidR="0098663C" w:rsidRPr="0054461F" w:rsidRDefault="003C5A5E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Suministrar la información solicitada por </w:t>
      </w:r>
      <w:r w:rsidR="004A3768">
        <w:rPr>
          <w:rFonts w:ascii="Segoe UI" w:hAnsi="Segoe UI" w:cs="Segoe UI"/>
          <w:sz w:val="21"/>
          <w:szCs w:val="21"/>
        </w:rPr>
        <w:t>el OPERADOR</w:t>
      </w:r>
      <w:r w:rsidRPr="0054461F">
        <w:rPr>
          <w:rFonts w:ascii="Segoe UI" w:hAnsi="Segoe UI" w:cs="Segoe UI"/>
          <w:sz w:val="21"/>
          <w:szCs w:val="21"/>
        </w:rPr>
        <w:t xml:space="preserve"> 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durante toda la ejecución de la asistencia técnica. </w:t>
      </w:r>
    </w:p>
    <w:p w14:paraId="77CEBD35" w14:textId="3B492834" w:rsidR="00A60D81" w:rsidRPr="00A60D81" w:rsidRDefault="00A60D81" w:rsidP="00A60D81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</w:pPr>
      <w:r w:rsidRPr="00A60D81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 xml:space="preserve">Conozco que </w:t>
      </w:r>
      <w:r w:rsidRPr="000A4FBC">
        <w:rPr>
          <w:rFonts w:ascii="Segoe UI" w:eastAsia="Arial Narrow" w:hAnsi="Segoe UI" w:cs="Segoe UI"/>
          <w:b/>
          <w:bCs/>
          <w:color w:val="000000" w:themeColor="text1"/>
          <w:sz w:val="21"/>
          <w:szCs w:val="21"/>
          <w:lang w:eastAsia="es-CO"/>
        </w:rPr>
        <w:t>INNPULSA COLOMBIA</w:t>
      </w:r>
      <w:r w:rsidRPr="00A60D81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 xml:space="preserve"> aportará para la atención de la EMPRESA que representó para el desarrollo del </w:t>
      </w: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  <w:lang w:val="es-MX"/>
        </w:rPr>
        <w:t xml:space="preserve">programa de escalamiento empresarial </w:t>
      </w:r>
      <w:r>
        <w:rPr>
          <w:rStyle w:val="normaltextrun"/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es-MX"/>
        </w:rPr>
        <w:t>ALDEA ESCALA</w:t>
      </w:r>
      <w:r w:rsidRPr="00A60D81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 xml:space="preserve">, la suma de </w:t>
      </w:r>
      <w:r w:rsidRPr="00A60D81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VEINTITRÉS MILLONES OCHOCIENTOS NUEVE MIL QUINIENTOS VEINTITRÉS PESOS M/CTE ($23.809.523).</w:t>
      </w:r>
      <w:r w:rsidRPr="00A60D81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 xml:space="preserve"> Valor que LA EMPRESA deberá reintegrar a </w:t>
      </w:r>
      <w:r w:rsidRPr="00A60D81">
        <w:rPr>
          <w:rFonts w:ascii="Segoe UI" w:eastAsia="Arial Narrow" w:hAnsi="Segoe UI" w:cs="Segoe UI"/>
          <w:b/>
          <w:bCs/>
          <w:color w:val="000000" w:themeColor="text1"/>
          <w:sz w:val="21"/>
          <w:szCs w:val="21"/>
          <w:lang w:eastAsia="es-CO"/>
        </w:rPr>
        <w:t>INNPULSA COLOMBIA</w:t>
      </w:r>
      <w:r w:rsidRPr="00A60D81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 xml:space="preserve"> en caso de desistimiento o incumplimiento de las obligaciones por parte de la empresa en dicho programa.</w:t>
      </w:r>
      <w:r w:rsidR="006F5222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 xml:space="preserve"> De acuerdo con lo anterior, que en caso de incumplimiento indicado en los términos de referencia reconozco que este documento presta m</w:t>
      </w:r>
      <w:r w:rsidR="00C919D6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>é</w:t>
      </w:r>
      <w:r w:rsidR="006F5222">
        <w:rPr>
          <w:rFonts w:ascii="Segoe UI" w:eastAsia="Arial Narrow" w:hAnsi="Segoe UI" w:cs="Segoe UI"/>
          <w:color w:val="000000" w:themeColor="text1"/>
          <w:sz w:val="21"/>
          <w:szCs w:val="21"/>
          <w:lang w:eastAsia="es-CO"/>
        </w:rPr>
        <w:t xml:space="preserve">rito ejecutivo. </w:t>
      </w:r>
    </w:p>
    <w:p w14:paraId="00BB1C01" w14:textId="2D5F3949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C</w:t>
      </w:r>
      <w:r w:rsidR="003C5A5E" w:rsidRPr="0054461F">
        <w:rPr>
          <w:rFonts w:ascii="Segoe UI" w:hAnsi="Segoe UI" w:cs="Segoe UI"/>
          <w:sz w:val="21"/>
          <w:szCs w:val="21"/>
        </w:rPr>
        <w:t xml:space="preserve">onvocar y liderar las reuniones públicas, entrevistas, grupos de trabajo y demás espacios definidos con </w:t>
      </w:r>
      <w:r w:rsidR="004A3768">
        <w:rPr>
          <w:rFonts w:ascii="Segoe UI" w:hAnsi="Segoe UI" w:cs="Segoe UI"/>
          <w:sz w:val="21"/>
          <w:szCs w:val="21"/>
        </w:rPr>
        <w:t>el OPERADOR</w:t>
      </w:r>
      <w:r w:rsidR="003C5A5E" w:rsidRPr="0054461F">
        <w:rPr>
          <w:rFonts w:ascii="Segoe UI" w:hAnsi="Segoe UI" w:cs="Segoe UI"/>
          <w:sz w:val="21"/>
          <w:szCs w:val="21"/>
        </w:rPr>
        <w:t>.</w:t>
      </w:r>
    </w:p>
    <w:p w14:paraId="22496E24" w14:textId="1A45C9E8" w:rsidR="007A788F" w:rsidRPr="0054461F" w:rsidRDefault="00033473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Brindar la información y contenido necesario para la construcción de los entregables según indicaciones d</w:t>
      </w:r>
      <w:r w:rsidR="004A3768">
        <w:rPr>
          <w:rFonts w:ascii="Segoe UI" w:hAnsi="Segoe UI" w:cs="Segoe UI"/>
          <w:sz w:val="21"/>
          <w:szCs w:val="21"/>
        </w:rPr>
        <w:t>el OPERADOR</w:t>
      </w:r>
      <w:r w:rsidRPr="0054461F">
        <w:rPr>
          <w:rFonts w:ascii="Segoe UI" w:hAnsi="Segoe UI" w:cs="Segoe UI"/>
          <w:sz w:val="21"/>
          <w:szCs w:val="21"/>
        </w:rPr>
        <w:t>.</w:t>
      </w:r>
    </w:p>
    <w:p w14:paraId="36DA006C" w14:textId="77777777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A</w:t>
      </w:r>
      <w:r w:rsidR="003C5A5E" w:rsidRPr="0054461F">
        <w:rPr>
          <w:rFonts w:ascii="Segoe UI" w:hAnsi="Segoe UI" w:cs="Segoe UI"/>
          <w:sz w:val="21"/>
          <w:szCs w:val="21"/>
        </w:rPr>
        <w:t xml:space="preserve">signar el tiempo de su personal y equipo de trabajo para la ejecución y construcción de contenidos de todas las actividades de la asistencia técnica como condición irrevocable para su participación en la misma. </w:t>
      </w:r>
    </w:p>
    <w:p w14:paraId="2175D215" w14:textId="3616A6D0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E</w:t>
      </w:r>
      <w:r w:rsidR="003C5A5E" w:rsidRPr="0054461F">
        <w:rPr>
          <w:rFonts w:ascii="Segoe UI" w:hAnsi="Segoe UI" w:cs="Segoe UI"/>
          <w:sz w:val="21"/>
          <w:szCs w:val="21"/>
        </w:rPr>
        <w:t xml:space="preserve">stablecer los mecanismos que les permitan asegurar el manejo confidencial de la información y de las metodologías y herramientas entregadas en desarrollo de la consultoría. Es entendido y aceptado por </w:t>
      </w:r>
      <w:r w:rsidR="007A788F" w:rsidRPr="0054461F">
        <w:rPr>
          <w:rFonts w:ascii="Segoe UI" w:hAnsi="Segoe UI" w:cs="Segoe UI"/>
          <w:sz w:val="21"/>
          <w:szCs w:val="21"/>
        </w:rPr>
        <w:t>mi empresa como postulante dentro del proceso de selección, que</w:t>
      </w:r>
      <w:r w:rsidR="003C5A5E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="003C5A5E" w:rsidRPr="0054461F">
        <w:rPr>
          <w:rFonts w:ascii="Segoe UI" w:hAnsi="Segoe UI" w:cs="Segoe UI"/>
          <w:sz w:val="21"/>
          <w:szCs w:val="21"/>
        </w:rPr>
        <w:t xml:space="preserve">no asume ninguna responsabilidad por estos aspectos. </w:t>
      </w:r>
    </w:p>
    <w:p w14:paraId="4F4E505C" w14:textId="77777777" w:rsidR="007A788F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proofErr w:type="gramStart"/>
      <w:r w:rsidRPr="0054461F">
        <w:rPr>
          <w:rFonts w:ascii="Segoe UI" w:hAnsi="Segoe UI" w:cs="Segoe UI"/>
          <w:sz w:val="21"/>
          <w:szCs w:val="21"/>
        </w:rPr>
        <w:t>Asegurar</w:t>
      </w:r>
      <w:proofErr w:type="gramEnd"/>
      <w:r w:rsidRPr="0054461F">
        <w:rPr>
          <w:rFonts w:ascii="Segoe UI" w:hAnsi="Segoe UI" w:cs="Segoe UI"/>
          <w:sz w:val="21"/>
          <w:szCs w:val="21"/>
        </w:rPr>
        <w:t xml:space="preserve"> que los colaboradores designados cuenten con disponibilidad de tiempo para el desarrollo de la asistencia técnica. </w:t>
      </w:r>
    </w:p>
    <w:p w14:paraId="12A03C64" w14:textId="43507577" w:rsidR="007A788F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lastRenderedPageBreak/>
        <w:t xml:space="preserve">Atender las reuniones, visitas, observaciones y/o pruebas que solicite </w:t>
      </w:r>
      <w:r w:rsidR="004A3768">
        <w:rPr>
          <w:rFonts w:ascii="Segoe UI" w:hAnsi="Segoe UI" w:cs="Segoe UI"/>
          <w:sz w:val="21"/>
          <w:szCs w:val="21"/>
        </w:rPr>
        <w:t>el OPERADOR</w:t>
      </w:r>
      <w:r w:rsidRPr="0054461F">
        <w:rPr>
          <w:rFonts w:ascii="Segoe UI" w:hAnsi="Segoe UI" w:cs="Segoe UI"/>
          <w:sz w:val="21"/>
          <w:szCs w:val="21"/>
        </w:rPr>
        <w:t xml:space="preserve"> y/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Pr="0054461F">
        <w:rPr>
          <w:rFonts w:ascii="Segoe UI" w:hAnsi="Segoe UI" w:cs="Segoe UI"/>
          <w:b/>
          <w:bCs/>
          <w:sz w:val="21"/>
          <w:szCs w:val="21"/>
        </w:rPr>
        <w:t>.</w:t>
      </w:r>
    </w:p>
    <w:p w14:paraId="19AC8BA2" w14:textId="5E418535" w:rsidR="002935D5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Realizar las demás actividades requeridas para el total desarrollo de la asistencia técnica.</w:t>
      </w:r>
    </w:p>
    <w:p w14:paraId="5EB9AE48" w14:textId="3B62BBFE" w:rsidR="00FC7389" w:rsidRPr="0054461F" w:rsidRDefault="00FC7389" w:rsidP="007D3DA0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p w14:paraId="79C5C889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e permito informar que las comunicaciones relativas a este proceso de selección las recibiré en: </w:t>
      </w:r>
    </w:p>
    <w:p w14:paraId="33AB3212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9ACB19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Dirección: </w:t>
      </w:r>
      <w:sdt>
        <w:sdtPr>
          <w:rPr>
            <w:rFonts w:ascii="Segoe UI" w:eastAsia="Calibri" w:hAnsi="Segoe UI" w:cs="Segoe UI"/>
            <w:sz w:val="21"/>
            <w:szCs w:val="21"/>
          </w:rPr>
          <w:id w:val="2065210644"/>
          <w:placeholder>
            <w:docPart w:val="D92DFE5D3657445BBCDF6A55447E9761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fldChar w:fldCharType="begin"/>
      </w:r>
      <w:r w:rsidRPr="0054461F">
        <w:rPr>
          <w:rFonts w:ascii="Segoe UI" w:hAnsi="Segoe UI" w:cs="Segoe UI"/>
          <w:sz w:val="21"/>
          <w:szCs w:val="21"/>
        </w:rPr>
        <w:instrText xml:space="preserve"> =  \* MERGEFORMAT </w:instrText>
      </w:r>
      <w:r w:rsidRPr="0054461F">
        <w:rPr>
          <w:rFonts w:ascii="Segoe UI" w:hAnsi="Segoe UI" w:cs="Segoe UI"/>
          <w:sz w:val="21"/>
          <w:szCs w:val="21"/>
        </w:rPr>
        <w:fldChar w:fldCharType="end"/>
      </w:r>
    </w:p>
    <w:p w14:paraId="01258131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iudad: </w:t>
      </w:r>
      <w:sdt>
        <w:sdtPr>
          <w:rPr>
            <w:rFonts w:ascii="Segoe UI" w:eastAsia="Calibri" w:hAnsi="Segoe UI" w:cs="Segoe UI"/>
            <w:sz w:val="21"/>
            <w:szCs w:val="21"/>
          </w:rPr>
          <w:id w:val="344917335"/>
          <w:placeholder>
            <w:docPart w:val="17604DE51D3B4F48A48A13DCEFE375EF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16D9E309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Teléfono(s) y fax: </w:t>
      </w:r>
      <w:sdt>
        <w:sdtPr>
          <w:rPr>
            <w:rFonts w:ascii="Segoe UI" w:eastAsia="Calibri" w:hAnsi="Segoe UI" w:cs="Segoe UI"/>
            <w:sz w:val="21"/>
            <w:szCs w:val="21"/>
          </w:rPr>
          <w:id w:val="-668482457"/>
          <w:placeholder>
            <w:docPart w:val="A0579C081E6B45BCA949A94A57C10F3A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3FE7868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eastAsia="Calibr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orreo electrónico: </w:t>
      </w:r>
      <w:sdt>
        <w:sdtPr>
          <w:rPr>
            <w:rFonts w:ascii="Segoe UI" w:eastAsia="Calibri" w:hAnsi="Segoe UI" w:cs="Segoe UI"/>
            <w:sz w:val="21"/>
            <w:szCs w:val="21"/>
          </w:rPr>
          <w:id w:val="-290976351"/>
          <w:placeholder>
            <w:docPart w:val="33757E254A9F4D42B482A6C035EBF52E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30206EC7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7468AFA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Atentamente, </w:t>
      </w:r>
    </w:p>
    <w:p w14:paraId="184E8BFD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185D235B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822279C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156656F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FIRMA: ____________________________________________________ </w:t>
      </w:r>
    </w:p>
    <w:p w14:paraId="4A7E4464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9128DD6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Nombre del Representante Legal: </w:t>
      </w:r>
      <w:sdt>
        <w:sdtPr>
          <w:rPr>
            <w:rFonts w:ascii="Segoe UI" w:eastAsia="Calibri" w:hAnsi="Segoe UI" w:cs="Segoe UI"/>
            <w:sz w:val="21"/>
            <w:szCs w:val="21"/>
          </w:rPr>
          <w:id w:val="1289946027"/>
          <w:placeholder>
            <w:docPart w:val="38261BB74BF2491F8ADE10374C4CEB4B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7D83EF6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.C. Nº </w:t>
      </w:r>
      <w:sdt>
        <w:sdtPr>
          <w:rPr>
            <w:rFonts w:ascii="Segoe UI" w:eastAsia="Calibri" w:hAnsi="Segoe UI" w:cs="Segoe UI"/>
            <w:sz w:val="21"/>
            <w:szCs w:val="21"/>
          </w:rPr>
          <w:id w:val="316001640"/>
          <w:placeholder>
            <w:docPart w:val="B2ACC12E781845EB8294E9F69C4F02EC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expedida en </w:t>
      </w:r>
      <w:sdt>
        <w:sdtPr>
          <w:rPr>
            <w:rFonts w:ascii="Segoe UI" w:eastAsia="Calibri" w:hAnsi="Segoe UI" w:cs="Segoe UI"/>
            <w:sz w:val="21"/>
            <w:szCs w:val="21"/>
          </w:rPr>
          <w:id w:val="-898126985"/>
          <w:placeholder>
            <w:docPart w:val="13EAD730189F4547BB100AE42CFF1B37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DF40C48" w14:textId="08449FDF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Nombre o Razón Social del </w:t>
      </w:r>
      <w:r w:rsidR="00717B95" w:rsidRPr="0054461F">
        <w:rPr>
          <w:rFonts w:ascii="Segoe UI" w:hAnsi="Segoe UI" w:cs="Segoe UI"/>
          <w:sz w:val="21"/>
          <w:szCs w:val="21"/>
        </w:rPr>
        <w:t>postulante</w:t>
      </w:r>
      <w:r w:rsidRPr="0054461F">
        <w:rPr>
          <w:rFonts w:ascii="Segoe UI" w:hAnsi="Segoe UI" w:cs="Segoe UI"/>
          <w:sz w:val="21"/>
          <w:szCs w:val="21"/>
        </w:rPr>
        <w:t xml:space="preserve">: </w:t>
      </w:r>
      <w:sdt>
        <w:sdtPr>
          <w:rPr>
            <w:rFonts w:ascii="Segoe UI" w:eastAsia="Calibri" w:hAnsi="Segoe UI" w:cs="Segoe UI"/>
            <w:sz w:val="21"/>
            <w:szCs w:val="21"/>
          </w:rPr>
          <w:id w:val="-143276835"/>
          <w:placeholder>
            <w:docPart w:val="E865ABC507C64D47917463AE7BE5295E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6687E060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color w:val="FF0000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Nit: </w:t>
      </w:r>
      <w:sdt>
        <w:sdtPr>
          <w:rPr>
            <w:rFonts w:ascii="Segoe UI" w:eastAsia="Calibri" w:hAnsi="Segoe UI" w:cs="Segoe UI"/>
            <w:sz w:val="21"/>
            <w:szCs w:val="21"/>
          </w:rPr>
          <w:id w:val="55984516"/>
          <w:placeholder>
            <w:docPart w:val="FFDCFBECC41B4239B5E9396D1DBA05E2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719FB38B" w14:textId="72D1E832" w:rsidR="00584BF6" w:rsidRPr="0054461F" w:rsidRDefault="00584BF6" w:rsidP="004827E7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sectPr w:rsidR="00584BF6" w:rsidRPr="0054461F" w:rsidSect="00C44FE5">
      <w:headerReference w:type="default" r:id="rId12"/>
      <w:footerReference w:type="default" r:id="rId13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E8F8" w14:textId="77777777" w:rsidR="009A5FFD" w:rsidRDefault="009A5FFD" w:rsidP="00C44FE5">
      <w:pPr>
        <w:spacing w:after="0" w:line="240" w:lineRule="auto"/>
      </w:pPr>
      <w:r>
        <w:separator/>
      </w:r>
    </w:p>
  </w:endnote>
  <w:endnote w:type="continuationSeparator" w:id="0">
    <w:p w14:paraId="639E8A5C" w14:textId="77777777" w:rsidR="009A5FFD" w:rsidRDefault="009A5FFD" w:rsidP="00C4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F414" w14:textId="1E8366EA" w:rsidR="007D3DA0" w:rsidRDefault="007D3DA0" w:rsidP="007D3DA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60D81" w:rsidRPr="00A60D81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60D81" w:rsidRPr="00A60D81">
      <w:rPr>
        <w:b/>
        <w:bCs/>
        <w:noProof/>
        <w:lang w:val="es-ES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7579" w14:textId="77777777" w:rsidR="009A5FFD" w:rsidRDefault="009A5FFD" w:rsidP="00C44FE5">
      <w:pPr>
        <w:spacing w:after="0" w:line="240" w:lineRule="auto"/>
      </w:pPr>
      <w:r>
        <w:separator/>
      </w:r>
    </w:p>
  </w:footnote>
  <w:footnote w:type="continuationSeparator" w:id="0">
    <w:p w14:paraId="3AE0AFFC" w14:textId="77777777" w:rsidR="009A5FFD" w:rsidRDefault="009A5FFD" w:rsidP="00C4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9694879"/>
  <w:p w14:paraId="3B96A5BA" w14:textId="25C83312" w:rsidR="000A320A" w:rsidRPr="000B318B" w:rsidRDefault="000A320A" w:rsidP="000A320A">
    <w:pPr>
      <w:tabs>
        <w:tab w:val="center" w:pos="4252"/>
        <w:tab w:val="right" w:pos="8504"/>
      </w:tabs>
      <w:rPr>
        <w:rFonts w:eastAsia="Times New Roman" w:cs="Times New Roman"/>
      </w:rPr>
    </w:pPr>
    <w:r w:rsidRPr="000B318B">
      <w:rPr>
        <w:rFonts w:eastAsia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AA930" wp14:editId="5F0AE1EB">
              <wp:simplePos x="0" y="0"/>
              <wp:positionH relativeFrom="column">
                <wp:posOffset>3996690</wp:posOffset>
              </wp:positionH>
              <wp:positionV relativeFrom="paragraph">
                <wp:posOffset>-592454</wp:posOffset>
              </wp:positionV>
              <wp:extent cx="2457450" cy="13081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308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AD76BB" w14:textId="77777777" w:rsidR="00137A41" w:rsidRDefault="00137A41" w:rsidP="000A320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CF0B2B1" w14:textId="77777777" w:rsidR="00137A41" w:rsidRDefault="00137A41" w:rsidP="000A320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16F50D4F" w14:textId="25B0DBE5" w:rsidR="000A320A" w:rsidRPr="00E04463" w:rsidRDefault="00137A41" w:rsidP="000A320A">
                          <w:pPr>
                            <w:jc w:val="right"/>
                            <w:rPr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6F74FBD" wp14:editId="38BAF6F4">
                                <wp:extent cx="2004695" cy="600982"/>
                                <wp:effectExtent l="0" t="0" r="0" b="8890"/>
                                <wp:docPr id="2" name="Imagen 2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 con confianza baj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3755" cy="6096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A9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7pt;margin-top:-46.65pt;width:193.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" fillcolor="window" stroked="f" strokeweight=".5pt">
              <v:textbox>
                <w:txbxContent>
                  <w:p w14:paraId="7CAD76BB" w14:textId="77777777" w:rsidR="00137A41" w:rsidRDefault="00137A41" w:rsidP="000A320A">
                    <w:pPr>
                      <w:jc w:val="right"/>
                      <w:rPr>
                        <w:noProof/>
                      </w:rPr>
                    </w:pPr>
                  </w:p>
                  <w:p w14:paraId="0CF0B2B1" w14:textId="77777777" w:rsidR="00137A41" w:rsidRDefault="00137A41" w:rsidP="000A320A">
                    <w:pPr>
                      <w:jc w:val="right"/>
                      <w:rPr>
                        <w:noProof/>
                      </w:rPr>
                    </w:pPr>
                  </w:p>
                  <w:p w14:paraId="16F50D4F" w14:textId="25B0DBE5" w:rsidR="000A320A" w:rsidRPr="00E04463" w:rsidRDefault="00137A41" w:rsidP="000A320A">
                    <w:pPr>
                      <w:jc w:val="right"/>
                      <w:rPr>
                        <w:lang w:val="es-MX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6F74FBD" wp14:editId="38BAF6F4">
                          <wp:extent cx="2004695" cy="600982"/>
                          <wp:effectExtent l="0" t="0" r="0" b="8890"/>
                          <wp:docPr id="2" name="Imagen 2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Logotipo&#10;&#10;Descripción generada automáticamente con confianza baj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3755" cy="609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 Semilight" w:hAnsi="Segoe UI Semilight" w:cs="Segoe UI Semilight"/>
        <w:noProof/>
        <w:lang w:val="en-US"/>
      </w:rPr>
      <w:drawing>
        <wp:inline distT="0" distB="0" distL="0" distR="0" wp14:anchorId="25276E01" wp14:editId="74B3D2D5">
          <wp:extent cx="2505075" cy="626269"/>
          <wp:effectExtent l="0" t="0" r="0" b="2540"/>
          <wp:docPr id="23" name="Imagen 2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1" cy="62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18B">
      <w:rPr>
        <w:rFonts w:eastAsia="Times New Roman" w:cs="Times New Roman"/>
      </w:rPr>
      <w:t xml:space="preserve">                                               </w:t>
    </w:r>
  </w:p>
  <w:bookmarkEnd w:id="0"/>
  <w:p w14:paraId="1D60A71D" w14:textId="77777777" w:rsidR="000A320A" w:rsidRDefault="000A320A" w:rsidP="000A320A">
    <w:pPr>
      <w:pStyle w:val="Encabezado"/>
    </w:pPr>
    <w:r>
      <w:t xml:space="preserve">                                                                                                      </w:t>
    </w:r>
  </w:p>
  <w:p w14:paraId="4037EEFE" w14:textId="77777777" w:rsidR="00EA35E3" w:rsidRPr="009A37F9" w:rsidRDefault="00EA35E3" w:rsidP="009A3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E5E1823"/>
    <w:multiLevelType w:val="hybridMultilevel"/>
    <w:tmpl w:val="96886F66"/>
    <w:lvl w:ilvl="0" w:tplc="AF9C96EA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2232C58"/>
    <w:multiLevelType w:val="hybridMultilevel"/>
    <w:tmpl w:val="B18A90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1B02"/>
    <w:multiLevelType w:val="hybridMultilevel"/>
    <w:tmpl w:val="AC34B9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53720195">
    <w:abstractNumId w:val="5"/>
  </w:num>
  <w:num w:numId="2" w16cid:durableId="1860266539">
    <w:abstractNumId w:val="2"/>
  </w:num>
  <w:num w:numId="3" w16cid:durableId="578289849">
    <w:abstractNumId w:val="0"/>
  </w:num>
  <w:num w:numId="4" w16cid:durableId="1959682581">
    <w:abstractNumId w:val="1"/>
  </w:num>
  <w:num w:numId="5" w16cid:durableId="1933661503">
    <w:abstractNumId w:val="4"/>
  </w:num>
  <w:num w:numId="6" w16cid:durableId="1551846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61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6F"/>
    <w:rsid w:val="000136D8"/>
    <w:rsid w:val="0002071D"/>
    <w:rsid w:val="00033473"/>
    <w:rsid w:val="00034E57"/>
    <w:rsid w:val="000A320A"/>
    <w:rsid w:val="000A4FBC"/>
    <w:rsid w:val="000A6B96"/>
    <w:rsid w:val="000A7E3D"/>
    <w:rsid w:val="000C47F0"/>
    <w:rsid w:val="000D4E62"/>
    <w:rsid w:val="0011786B"/>
    <w:rsid w:val="00122C9B"/>
    <w:rsid w:val="001314B9"/>
    <w:rsid w:val="00137A41"/>
    <w:rsid w:val="00184896"/>
    <w:rsid w:val="00194F5F"/>
    <w:rsid w:val="00195DC8"/>
    <w:rsid w:val="001A66FB"/>
    <w:rsid w:val="001C65F0"/>
    <w:rsid w:val="00200B0F"/>
    <w:rsid w:val="002367F5"/>
    <w:rsid w:val="0024274B"/>
    <w:rsid w:val="002533DF"/>
    <w:rsid w:val="00260CE3"/>
    <w:rsid w:val="002935D5"/>
    <w:rsid w:val="002954D5"/>
    <w:rsid w:val="002C5696"/>
    <w:rsid w:val="002E4AF1"/>
    <w:rsid w:val="002F47FD"/>
    <w:rsid w:val="003005D2"/>
    <w:rsid w:val="00311944"/>
    <w:rsid w:val="003240C6"/>
    <w:rsid w:val="00355967"/>
    <w:rsid w:val="003612B0"/>
    <w:rsid w:val="00372947"/>
    <w:rsid w:val="00390C0F"/>
    <w:rsid w:val="003C5A5E"/>
    <w:rsid w:val="003C60D0"/>
    <w:rsid w:val="00422CB8"/>
    <w:rsid w:val="00423812"/>
    <w:rsid w:val="00443488"/>
    <w:rsid w:val="00460BB8"/>
    <w:rsid w:val="0046665A"/>
    <w:rsid w:val="004827E7"/>
    <w:rsid w:val="004928C3"/>
    <w:rsid w:val="00496BC9"/>
    <w:rsid w:val="004A3768"/>
    <w:rsid w:val="004A52FF"/>
    <w:rsid w:val="004C7318"/>
    <w:rsid w:val="004E3FA3"/>
    <w:rsid w:val="00507C9F"/>
    <w:rsid w:val="00514516"/>
    <w:rsid w:val="00515A91"/>
    <w:rsid w:val="005416D4"/>
    <w:rsid w:val="00542A9C"/>
    <w:rsid w:val="00543291"/>
    <w:rsid w:val="0054461F"/>
    <w:rsid w:val="00544C7C"/>
    <w:rsid w:val="005827AF"/>
    <w:rsid w:val="00584BF6"/>
    <w:rsid w:val="005952AA"/>
    <w:rsid w:val="00597F9B"/>
    <w:rsid w:val="006036BD"/>
    <w:rsid w:val="00645B14"/>
    <w:rsid w:val="006470AF"/>
    <w:rsid w:val="006D5804"/>
    <w:rsid w:val="006D60D4"/>
    <w:rsid w:val="006F5222"/>
    <w:rsid w:val="00703AA1"/>
    <w:rsid w:val="00717B95"/>
    <w:rsid w:val="00723EA3"/>
    <w:rsid w:val="007423AD"/>
    <w:rsid w:val="00791C3A"/>
    <w:rsid w:val="007A788F"/>
    <w:rsid w:val="007B4C5F"/>
    <w:rsid w:val="007D3DA0"/>
    <w:rsid w:val="007E7EE9"/>
    <w:rsid w:val="00827A70"/>
    <w:rsid w:val="00827E8B"/>
    <w:rsid w:val="00864ECF"/>
    <w:rsid w:val="008A104B"/>
    <w:rsid w:val="008B6969"/>
    <w:rsid w:val="008D259A"/>
    <w:rsid w:val="00912306"/>
    <w:rsid w:val="00921238"/>
    <w:rsid w:val="00964119"/>
    <w:rsid w:val="0098663C"/>
    <w:rsid w:val="00990732"/>
    <w:rsid w:val="00993135"/>
    <w:rsid w:val="009A37F9"/>
    <w:rsid w:val="009A3D32"/>
    <w:rsid w:val="009A5FFD"/>
    <w:rsid w:val="009B12F7"/>
    <w:rsid w:val="009B5CF7"/>
    <w:rsid w:val="009C0451"/>
    <w:rsid w:val="009F5F43"/>
    <w:rsid w:val="00A43FBD"/>
    <w:rsid w:val="00A52A6D"/>
    <w:rsid w:val="00A60D81"/>
    <w:rsid w:val="00A61A99"/>
    <w:rsid w:val="00A720E4"/>
    <w:rsid w:val="00A722AD"/>
    <w:rsid w:val="00A80104"/>
    <w:rsid w:val="00A83B21"/>
    <w:rsid w:val="00A87051"/>
    <w:rsid w:val="00A90EDC"/>
    <w:rsid w:val="00AA196E"/>
    <w:rsid w:val="00AB05A4"/>
    <w:rsid w:val="00AE328A"/>
    <w:rsid w:val="00B02E52"/>
    <w:rsid w:val="00B24DD4"/>
    <w:rsid w:val="00B83695"/>
    <w:rsid w:val="00B843B5"/>
    <w:rsid w:val="00BA3FC7"/>
    <w:rsid w:val="00BF33DF"/>
    <w:rsid w:val="00BF3917"/>
    <w:rsid w:val="00BF6F3C"/>
    <w:rsid w:val="00C0595C"/>
    <w:rsid w:val="00C1206C"/>
    <w:rsid w:val="00C44FE5"/>
    <w:rsid w:val="00C539DE"/>
    <w:rsid w:val="00C57AA9"/>
    <w:rsid w:val="00C6720E"/>
    <w:rsid w:val="00C67ADC"/>
    <w:rsid w:val="00C8743D"/>
    <w:rsid w:val="00C919D6"/>
    <w:rsid w:val="00CC016F"/>
    <w:rsid w:val="00CE0A39"/>
    <w:rsid w:val="00CE3822"/>
    <w:rsid w:val="00D01E67"/>
    <w:rsid w:val="00D25CD2"/>
    <w:rsid w:val="00D67205"/>
    <w:rsid w:val="00D84A49"/>
    <w:rsid w:val="00DA4423"/>
    <w:rsid w:val="00DB2A0D"/>
    <w:rsid w:val="00DC1FDA"/>
    <w:rsid w:val="00DF4743"/>
    <w:rsid w:val="00E21DFB"/>
    <w:rsid w:val="00E3312E"/>
    <w:rsid w:val="00E54D23"/>
    <w:rsid w:val="00E5605B"/>
    <w:rsid w:val="00EA35E3"/>
    <w:rsid w:val="00ED51E9"/>
    <w:rsid w:val="00EE2DD3"/>
    <w:rsid w:val="00EE36D3"/>
    <w:rsid w:val="00EF39C6"/>
    <w:rsid w:val="00F030EB"/>
    <w:rsid w:val="00F7464C"/>
    <w:rsid w:val="00F81DE0"/>
    <w:rsid w:val="00F96FB5"/>
    <w:rsid w:val="00FC7389"/>
    <w:rsid w:val="00FE4088"/>
    <w:rsid w:val="00FF34EF"/>
    <w:rsid w:val="0525075D"/>
    <w:rsid w:val="09EC98C6"/>
    <w:rsid w:val="4F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B9EA756D-2B03-4BC8-B2B0-BF99794D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titulo 3,Bullet,Numbered Paragraph,Bolita,Numerado informes,Párrafo de lista1,Bullet List,FooterText,numbered,Paragraphe de liste1,lp1,Use Case List Paragraph,List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ulo 3 Car,Bullet Car,Numbered Paragraph Car,Bolita Car,Numerado informes Car,Párrafo de lista1 Car,Bullet List Car,FooterText Car,numbered Car,Paragraphe de liste1 Car,lp1 Car,Use Case List Paragraph Car,List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7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C9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C9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E67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E67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1230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BF33DF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CE3822"/>
  </w:style>
  <w:style w:type="character" w:customStyle="1" w:styleId="eop">
    <w:name w:val="eop"/>
    <w:basedOn w:val="Fuentedeprrafopredeter"/>
    <w:rsid w:val="00CE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ducoldex.com.c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cid:image002.png@01D86F70.5F1743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DFE5D3657445BBCDF6A55447E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126E-65FD-4A89-8362-AB2DA6B98633}"/>
      </w:docPartPr>
      <w:docPartBody>
        <w:p w:rsidR="00060D63" w:rsidRDefault="00EC5C58" w:rsidP="00EC5C58">
          <w:pPr>
            <w:pStyle w:val="D92DFE5D3657445BBCDF6A55447E9761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7604DE51D3B4F48A48A13DCEFE3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79D6-A38B-4B3C-80EB-7CAB8865E316}"/>
      </w:docPartPr>
      <w:docPartBody>
        <w:p w:rsidR="00060D63" w:rsidRDefault="00EC5C58" w:rsidP="00EC5C58">
          <w:pPr>
            <w:pStyle w:val="17604DE51D3B4F48A48A13DCEFE375EF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0579C081E6B45BCA949A94A57C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8B94-411F-4DC0-AA0B-BCB39CB0009F}"/>
      </w:docPartPr>
      <w:docPartBody>
        <w:p w:rsidR="00060D63" w:rsidRDefault="00EC5C58" w:rsidP="00EC5C58">
          <w:pPr>
            <w:pStyle w:val="A0579C081E6B45BCA949A94A57C10F3A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3757E254A9F4D42B482A6C035EB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F498-519E-4166-A631-330EEB9425B5}"/>
      </w:docPartPr>
      <w:docPartBody>
        <w:p w:rsidR="00060D63" w:rsidRDefault="00EC5C58" w:rsidP="00EC5C58">
          <w:pPr>
            <w:pStyle w:val="33757E254A9F4D42B482A6C035EBF52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8261BB74BF2491F8ADE10374C4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38D6-0619-45C4-BF90-C68E88474E4A}"/>
      </w:docPartPr>
      <w:docPartBody>
        <w:p w:rsidR="00060D63" w:rsidRDefault="00EC5C58" w:rsidP="00EC5C58">
          <w:pPr>
            <w:pStyle w:val="38261BB74BF2491F8ADE10374C4CEB4B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B2ACC12E781845EB8294E9F69C4F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CC9B-1826-408C-A50D-4F7DCE67D9B6}"/>
      </w:docPartPr>
      <w:docPartBody>
        <w:p w:rsidR="00060D63" w:rsidRDefault="00EC5C58" w:rsidP="00EC5C58">
          <w:pPr>
            <w:pStyle w:val="B2ACC12E781845EB8294E9F69C4F02EC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3EAD730189F4547BB100AE42CFF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8E-A345-4301-AF02-03D121827783}"/>
      </w:docPartPr>
      <w:docPartBody>
        <w:p w:rsidR="00060D63" w:rsidRDefault="00EC5C58" w:rsidP="00EC5C58">
          <w:pPr>
            <w:pStyle w:val="13EAD730189F4547BB100AE42CFF1B37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865ABC507C64D47917463AE7BE5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6E21-FFD4-427B-8BDF-D086DF4CE4C9}"/>
      </w:docPartPr>
      <w:docPartBody>
        <w:p w:rsidR="00060D63" w:rsidRDefault="00EC5C58" w:rsidP="00EC5C58">
          <w:pPr>
            <w:pStyle w:val="E865ABC507C64D47917463AE7BE5295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FFDCFBECC41B4239B5E9396D1DBA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5B93-3C8A-4D91-8321-8959BBBC214B}"/>
      </w:docPartPr>
      <w:docPartBody>
        <w:p w:rsidR="00060D63" w:rsidRDefault="00EC5C58" w:rsidP="00EC5C58">
          <w:pPr>
            <w:pStyle w:val="FFDCFBECC41B4239B5E9396D1DBA05E2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58"/>
    <w:rsid w:val="00060D63"/>
    <w:rsid w:val="005A5195"/>
    <w:rsid w:val="00AC2EA5"/>
    <w:rsid w:val="00B00A27"/>
    <w:rsid w:val="00B059A5"/>
    <w:rsid w:val="00E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2DFE5D3657445BBCDF6A55447E9761">
    <w:name w:val="D92DFE5D3657445BBCDF6A55447E9761"/>
    <w:rsid w:val="00EC5C58"/>
  </w:style>
  <w:style w:type="paragraph" w:customStyle="1" w:styleId="17604DE51D3B4F48A48A13DCEFE375EF">
    <w:name w:val="17604DE51D3B4F48A48A13DCEFE375EF"/>
    <w:rsid w:val="00EC5C58"/>
  </w:style>
  <w:style w:type="paragraph" w:customStyle="1" w:styleId="A0579C081E6B45BCA949A94A57C10F3A">
    <w:name w:val="A0579C081E6B45BCA949A94A57C10F3A"/>
    <w:rsid w:val="00EC5C58"/>
  </w:style>
  <w:style w:type="paragraph" w:customStyle="1" w:styleId="33757E254A9F4D42B482A6C035EBF52E">
    <w:name w:val="33757E254A9F4D42B482A6C035EBF52E"/>
    <w:rsid w:val="00EC5C58"/>
  </w:style>
  <w:style w:type="paragraph" w:customStyle="1" w:styleId="38261BB74BF2491F8ADE10374C4CEB4B">
    <w:name w:val="38261BB74BF2491F8ADE10374C4CEB4B"/>
    <w:rsid w:val="00EC5C58"/>
  </w:style>
  <w:style w:type="paragraph" w:customStyle="1" w:styleId="B2ACC12E781845EB8294E9F69C4F02EC">
    <w:name w:val="B2ACC12E781845EB8294E9F69C4F02EC"/>
    <w:rsid w:val="00EC5C58"/>
  </w:style>
  <w:style w:type="paragraph" w:customStyle="1" w:styleId="13EAD730189F4547BB100AE42CFF1B37">
    <w:name w:val="13EAD730189F4547BB100AE42CFF1B37"/>
    <w:rsid w:val="00EC5C58"/>
  </w:style>
  <w:style w:type="paragraph" w:customStyle="1" w:styleId="E865ABC507C64D47917463AE7BE5295E">
    <w:name w:val="E865ABC507C64D47917463AE7BE5295E"/>
    <w:rsid w:val="00EC5C58"/>
  </w:style>
  <w:style w:type="paragraph" w:customStyle="1" w:styleId="FFDCFBECC41B4239B5E9396D1DBA05E2">
    <w:name w:val="FFDCFBECC41B4239B5E9396D1DBA05E2"/>
    <w:rsid w:val="00EC5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2D5515AC4B74B8DD981EE76F50268" ma:contentTypeVersion="18" ma:contentTypeDescription="Crear nuevo documento." ma:contentTypeScope="" ma:versionID="09c89d5e4a9dd2e862a3e9af0ecf4ae3">
  <xsd:schema xmlns:xsd="http://www.w3.org/2001/XMLSchema" xmlns:xs="http://www.w3.org/2001/XMLSchema" xmlns:p="http://schemas.microsoft.com/office/2006/metadata/properties" xmlns:ns2="5bdf7946-cb46-492d-9220-ac9c2b9e1a92" xmlns:ns3="d81e95da-0b21-479c-90af-9cd6e6a446a1" targetNamespace="http://schemas.microsoft.com/office/2006/metadata/properties" ma:root="true" ma:fieldsID="cdd90761523f3281febcb090e032eab5" ns2:_="" ns3:_="">
    <xsd:import namespace="5bdf7946-cb46-492d-9220-ac9c2b9e1a92"/>
    <xsd:import namespace="d81e95da-0b21-479c-90af-9cd6e6a44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946-cb46-492d-9220-ac9c2b9e1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e95da-0b21-479c-90af-9cd6e6a44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7065a8-4ba8-4100-bd7b-8b6521ca2705}" ma:internalName="TaxCatchAll" ma:showField="CatchAllData" ma:web="d81e95da-0b21-479c-90af-9cd6e6a44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f7946-cb46-492d-9220-ac9c2b9e1a92">
      <Terms xmlns="http://schemas.microsoft.com/office/infopath/2007/PartnerControls"/>
    </lcf76f155ced4ddcb4097134ff3c332f>
    <TaxCatchAll xmlns="d81e95da-0b21-479c-90af-9cd6e6a446a1" xsi:nil="true"/>
  </documentManagement>
</p:properties>
</file>

<file path=customXml/itemProps1.xml><?xml version="1.0" encoding="utf-8"?>
<ds:datastoreItem xmlns:ds="http://schemas.openxmlformats.org/officeDocument/2006/customXml" ds:itemID="{209CB145-4CF4-466C-BCC1-B525908EA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77B41-C220-4A99-8981-6D646C79F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395D0-BC07-4C4D-8C72-D8677A7B4C1B}"/>
</file>

<file path=customXml/itemProps4.xml><?xml version="1.0" encoding="utf-8"?>
<ds:datastoreItem xmlns:ds="http://schemas.openxmlformats.org/officeDocument/2006/customXml" ds:itemID="{6594BCA0-3DAF-4C15-850D-85922C3C5687}">
  <ds:schemaRefs>
    <ds:schemaRef ds:uri="http://schemas.microsoft.com/office/2006/metadata/properties"/>
    <ds:schemaRef ds:uri="http://schemas.microsoft.com/office/infopath/2007/PartnerControls"/>
    <ds:schemaRef ds:uri="5bdf7946-cb46-492d-9220-ac9c2b9e1a92"/>
    <ds:schemaRef ds:uri="d81e95da-0b21-479c-90af-9cd6e6a44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Helena Patricia Jimenez Castro</cp:lastModifiedBy>
  <cp:revision>2</cp:revision>
  <dcterms:created xsi:type="dcterms:W3CDTF">2023-05-09T15:09:00Z</dcterms:created>
  <dcterms:modified xsi:type="dcterms:W3CDTF">2023-05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074C7424684AAB5E608604EA126F</vt:lpwstr>
  </property>
  <property fmtid="{D5CDD505-2E9C-101B-9397-08002B2CF9AE}" pid="3" name="MediaServiceImageTags">
    <vt:lpwstr/>
  </property>
</Properties>
</file>